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F518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3677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______________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3677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____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юр.лица</w:t>
      </w:r>
      <w:proofErr w:type="spellEnd"/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– собственника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 (-</w:t>
      </w:r>
      <w:proofErr w:type="spellStart"/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№ 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</w:t>
      </w: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</w:t>
      </w:r>
      <w:r w:rsidR="0049055F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</w:t>
      </w: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жилого/нежилого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</w:t>
      </w: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</w:t>
      </w: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кем выдан правоустанавливающий документ)</w:t>
      </w:r>
    </w:p>
    <w:p w:rsidR="00485850" w:rsidRPr="00485850" w:rsidRDefault="00485850" w:rsidP="0048585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485850" w:rsidRPr="00485850" w:rsidRDefault="00485850" w:rsidP="0048585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485850" w:rsidRPr="00485850" w:rsidRDefault="00D152FB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(заполняется инициатором общего собрания)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262678">
        <w:trPr>
          <w:trHeight w:val="2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D599C" w:rsidRDefault="00C36772" w:rsidP="004D59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36772" w:rsidRPr="004D599C" w:rsidRDefault="00C36772" w:rsidP="004D59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арычева О.А.</w:t>
            </w: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C36772" w:rsidRPr="004D599C" w:rsidRDefault="00C36772" w:rsidP="00340E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C36772" w:rsidRPr="004D599C" w:rsidRDefault="00C36772" w:rsidP="00340E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Баранов В.В.</w:t>
            </w: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C36772" w:rsidRDefault="00C36772" w:rsidP="00340E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</w:t>
            </w:r>
            <w:r w:rsidRPr="004D599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четную комиссию:</w:t>
            </w:r>
          </w:p>
          <w:p w:rsidR="00C36772" w:rsidRDefault="00C36772" w:rsidP="006B459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Глухова О.Ю.</w:t>
            </w:r>
          </w:p>
          <w:p w:rsidR="00C36772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Лазарева С.А.</w:t>
            </w:r>
          </w:p>
          <w:p w:rsidR="00C36772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Мальцева И.В.</w:t>
            </w:r>
          </w:p>
          <w:p w:rsidR="00C36772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Котова И.В.</w:t>
            </w:r>
          </w:p>
          <w:p w:rsidR="00C36772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Букаш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А.А.</w:t>
            </w:r>
          </w:p>
          <w:p w:rsidR="00C36772" w:rsidRPr="00485850" w:rsidRDefault="00C36772" w:rsidP="00ED7267">
            <w:pPr>
              <w:tabs>
                <w:tab w:val="lef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ль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А.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6B4599" w:rsidRPr="00485850" w:rsidTr="00C36772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9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2" w:rsidRPr="0050238E" w:rsidRDefault="00C36772" w:rsidP="008464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Утвер</w:t>
            </w:r>
            <w:r w:rsidR="00DC2400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дить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поряд</w:t>
            </w:r>
            <w:r w:rsidR="008464C9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ок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размещения ежегодного отчета управляющей организации </w:t>
            </w:r>
            <w:r w:rsidR="008464C9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   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об исполнении договора управления многоквартирным домом: в системе ГИС ЖКХ и на официальном сайте управляющей организации в сети «Интернет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9" w:rsidRPr="006A1C7B" w:rsidRDefault="006B4599" w:rsidP="006B459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6B4599" w:rsidRPr="006A1C7B" w:rsidRDefault="006B4599" w:rsidP="006B459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6B4599" w:rsidRPr="00485850" w:rsidRDefault="006B4599" w:rsidP="006B459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C36772" w:rsidRPr="00485850" w:rsidTr="001952D8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2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2" w:rsidRPr="00C36772" w:rsidRDefault="00C36772" w:rsidP="008464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Утвер</w:t>
            </w:r>
            <w:r w:rsidR="008464C9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дить план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текущего ремонта общего имущ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тва многоквартирного дома на 2019 год</w:t>
            </w:r>
            <w:r w:rsidRPr="00C36772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в объеме и стоимостью в соответствии с утвержденной документацией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2" w:rsidRPr="00C36772" w:rsidRDefault="00C36772" w:rsidP="00C367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C36772" w:rsidRDefault="00C36772" w:rsidP="00C367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Default="00C36772" w:rsidP="00C367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536A38" w:rsidRPr="00485850" w:rsidRDefault="00536A38" w:rsidP="00C367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536A38" w:rsidRPr="00485850" w:rsidTr="00536A38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38" w:rsidRDefault="00536A38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38" w:rsidRPr="00C36772" w:rsidRDefault="00536A38" w:rsidP="008464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</w:pPr>
            <w:r w:rsidRPr="00536A38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Утвер</w:t>
            </w:r>
            <w:r w:rsidR="008464C9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>дить</w:t>
            </w:r>
            <w:r w:rsidRPr="00536A38"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  <w:lang w:eastAsia="ru-RU"/>
              </w:rPr>
              <w:t xml:space="preserve"> новой редакции договора управления многоквартирным домо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38" w:rsidRPr="00536A38" w:rsidRDefault="00536A38" w:rsidP="00536A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36A3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536A38" w:rsidRPr="00536A38" w:rsidRDefault="00536A38" w:rsidP="00536A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36A3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536A38" w:rsidRPr="00C36772" w:rsidRDefault="00536A38" w:rsidP="00536A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36A3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026DDB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уведомления собственников помещений о решениях, принятых общим собранием собственников помещений в многоквартирном доме </w:t>
            </w:r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досках объявлений в подъездах многоквартирно</w:t>
            </w:r>
            <w:r w:rsidR="0012222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 дома, на официальном сайте </w:t>
            </w:r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ОО «ЖКС» http: </w:t>
            </w:r>
            <w:hyperlink r:id="rId5" w:history="1">
              <w:r w:rsidR="001A0E0A" w:rsidRPr="001A0E0A">
                <w:rPr>
                  <w:rStyle w:val="a3"/>
                  <w:rFonts w:ascii="Times New Roman" w:eastAsia="Times New Roman" w:hAnsi="Times New Roman" w:cs="Times New Roman"/>
                  <w:color w:val="auto"/>
                  <w:sz w:val="17"/>
                  <w:szCs w:val="17"/>
                  <w:lang w:eastAsia="ru-RU"/>
                </w:rPr>
                <w:t>www.zhilkomservis-norilsk.ru</w:t>
              </w:r>
            </w:hyperlink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026DDB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6A1C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токолов общих собраний собственников помещений в многоквартирном доме и решений таких собственников по вопросам, поставленным на голосование по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ресу:</w:t>
            </w:r>
            <w:r w:rsidR="00D36E92">
              <w:t xml:space="preserve"> </w:t>
            </w:r>
            <w:r w:rsidR="00D152FB">
              <w:t xml:space="preserve">  </w:t>
            </w:r>
            <w:proofErr w:type="gramEnd"/>
            <w:r w:rsidR="00D152FB">
              <w:t xml:space="preserve">                   </w:t>
            </w:r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</w:t>
            </w:r>
            <w:r w:rsid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ьск, ул. </w:t>
            </w:r>
            <w:proofErr w:type="spellStart"/>
            <w:r w:rsid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дом 5, </w:t>
            </w:r>
            <w:r w:rsidR="00D36E92" w:rsidRPr="00D36E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ОО «ЖКС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</w:t>
      </w:r>
      <w:proofErr w:type="gramStart"/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голосования)   </w:t>
      </w:r>
      <w:proofErr w:type="gramEnd"/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485850" w:rsidRPr="00231DC9" w:rsidRDefault="0048585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485850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485850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485850" w:rsidRPr="00485850" w:rsidRDefault="00485850" w:rsidP="004858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2851F5" w:rsidRDefault="00485850" w:rsidP="00F61CDE">
      <w:pPr>
        <w:autoSpaceDE w:val="0"/>
        <w:autoSpaceDN w:val="0"/>
        <w:adjustRightInd w:val="0"/>
        <w:spacing w:after="0" w:line="240" w:lineRule="auto"/>
        <w:ind w:firstLine="539"/>
        <w:jc w:val="center"/>
      </w:pPr>
      <w:r w:rsidRPr="00485850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98"/>
    <w:rsid w:val="00026DDB"/>
    <w:rsid w:val="000A224F"/>
    <w:rsid w:val="000C6BB8"/>
    <w:rsid w:val="000F5180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D4D17"/>
    <w:rsid w:val="00340E66"/>
    <w:rsid w:val="003D2D8A"/>
    <w:rsid w:val="003E4D92"/>
    <w:rsid w:val="00465100"/>
    <w:rsid w:val="00485850"/>
    <w:rsid w:val="0049055F"/>
    <w:rsid w:val="004D599C"/>
    <w:rsid w:val="0050238E"/>
    <w:rsid w:val="00536A38"/>
    <w:rsid w:val="00583ABD"/>
    <w:rsid w:val="006A1C7B"/>
    <w:rsid w:val="006B4599"/>
    <w:rsid w:val="007A7F05"/>
    <w:rsid w:val="008464C9"/>
    <w:rsid w:val="008F23F0"/>
    <w:rsid w:val="00917597"/>
    <w:rsid w:val="009B1FCA"/>
    <w:rsid w:val="009B4D99"/>
    <w:rsid w:val="009E0EB4"/>
    <w:rsid w:val="00A6401D"/>
    <w:rsid w:val="00A838E7"/>
    <w:rsid w:val="00A9780F"/>
    <w:rsid w:val="00AC29F3"/>
    <w:rsid w:val="00B931D2"/>
    <w:rsid w:val="00BB5CB8"/>
    <w:rsid w:val="00C011CE"/>
    <w:rsid w:val="00C36772"/>
    <w:rsid w:val="00CF6498"/>
    <w:rsid w:val="00D152FB"/>
    <w:rsid w:val="00D36E92"/>
    <w:rsid w:val="00D47C91"/>
    <w:rsid w:val="00DC2400"/>
    <w:rsid w:val="00DD68FF"/>
    <w:rsid w:val="00E57AAB"/>
    <w:rsid w:val="00ED7267"/>
    <w:rsid w:val="00F61CDE"/>
    <w:rsid w:val="00F70FC1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16FE1-37E9-4064-A494-3F0647D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hilkomservis-norilsk.ru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78C8-4363-435E-888B-039116D5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</dc:creator>
  <cp:keywords/>
  <dc:description/>
  <cp:lastModifiedBy>Баранов</cp:lastModifiedBy>
  <cp:revision>2</cp:revision>
  <cp:lastPrinted>2018-08-17T03:32:00Z</cp:lastPrinted>
  <dcterms:created xsi:type="dcterms:W3CDTF">2019-03-14T02:41:00Z</dcterms:created>
  <dcterms:modified xsi:type="dcterms:W3CDTF">2019-03-14T02:41:00Z</dcterms:modified>
</cp:coreProperties>
</file>